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D96" w:rsidRDefault="00152A2E" w:rsidP="0020700B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47645</wp:posOffset>
            </wp:positionH>
            <wp:positionV relativeFrom="margin">
              <wp:posOffset>-309880</wp:posOffset>
            </wp:positionV>
            <wp:extent cx="400050" cy="542925"/>
            <wp:effectExtent l="19050" t="0" r="0" b="0"/>
            <wp:wrapSquare wrapText="bothSides"/>
            <wp:docPr id="3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D96" w:rsidRDefault="00E90D96" w:rsidP="0020700B">
      <w:pPr>
        <w:jc w:val="center"/>
        <w:rPr>
          <w:b/>
          <w:sz w:val="28"/>
        </w:rPr>
      </w:pPr>
    </w:p>
    <w:p w:rsidR="0020700B" w:rsidRDefault="0020700B" w:rsidP="0020700B">
      <w:pPr>
        <w:jc w:val="center"/>
        <w:rPr>
          <w:b/>
          <w:sz w:val="28"/>
        </w:rPr>
      </w:pPr>
      <w:r>
        <w:rPr>
          <w:b/>
          <w:sz w:val="28"/>
        </w:rPr>
        <w:t>АДМИНИСТРАЦИЯ СВЕЧИНСКОГО РАЙОНА</w:t>
      </w:r>
    </w:p>
    <w:p w:rsidR="0020700B" w:rsidRDefault="0020700B" w:rsidP="0020700B">
      <w:pPr>
        <w:pStyle w:val="2"/>
      </w:pPr>
      <w:r>
        <w:t>КИРОВСКОЙ ОБЛАСТИ</w:t>
      </w:r>
    </w:p>
    <w:p w:rsidR="0020700B" w:rsidRDefault="00411784" w:rsidP="0020700B">
      <w:pPr>
        <w:pStyle w:val="2"/>
        <w:rPr>
          <w:sz w:val="32"/>
        </w:rPr>
      </w:pPr>
      <w:r>
        <w:rPr>
          <w:sz w:val="32"/>
        </w:rPr>
        <w:t>ПОСТАНОВЛЕНИЕ</w:t>
      </w:r>
    </w:p>
    <w:tbl>
      <w:tblPr>
        <w:tblW w:w="93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2827"/>
        <w:gridCol w:w="2455"/>
        <w:gridCol w:w="2054"/>
      </w:tblGrid>
      <w:tr w:rsidR="0020700B" w:rsidTr="00E53D75">
        <w:trPr>
          <w:trHeight w:val="317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00B" w:rsidRDefault="004506E0" w:rsidP="007C091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0</w:t>
            </w:r>
          </w:p>
        </w:tc>
        <w:tc>
          <w:tcPr>
            <w:tcW w:w="2826" w:type="dxa"/>
          </w:tcPr>
          <w:p w:rsidR="0020700B" w:rsidRDefault="0020700B" w:rsidP="00E53D75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54" w:type="dxa"/>
          </w:tcPr>
          <w:p w:rsidR="0020700B" w:rsidRDefault="0020700B" w:rsidP="00E53D75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700B" w:rsidRDefault="004506E0" w:rsidP="00E5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</w:tbl>
    <w:p w:rsidR="0020700B" w:rsidRPr="00DA4C3B" w:rsidRDefault="0020700B" w:rsidP="0020700B">
      <w:pPr>
        <w:spacing w:after="480"/>
        <w:jc w:val="center"/>
        <w:rPr>
          <w:sz w:val="28"/>
          <w:szCs w:val="28"/>
        </w:rPr>
      </w:pPr>
      <w:r w:rsidRPr="00DA4C3B">
        <w:rPr>
          <w:sz w:val="28"/>
          <w:szCs w:val="28"/>
        </w:rPr>
        <w:t>пгт Свеча</w:t>
      </w:r>
    </w:p>
    <w:p w:rsidR="0020700B" w:rsidRDefault="0020700B" w:rsidP="0020700B">
      <w:pPr>
        <w:pStyle w:val="a4"/>
        <w:tabs>
          <w:tab w:val="clear" w:pos="4153"/>
          <w:tab w:val="clear" w:pos="8306"/>
          <w:tab w:val="left" w:pos="6804"/>
        </w:tabs>
        <w:jc w:val="center"/>
        <w:rPr>
          <w:b/>
          <w:sz w:val="28"/>
          <w:szCs w:val="28"/>
        </w:rPr>
      </w:pPr>
      <w:r w:rsidRPr="00DA4C3B">
        <w:rPr>
          <w:b/>
          <w:sz w:val="28"/>
          <w:szCs w:val="28"/>
        </w:rPr>
        <w:t xml:space="preserve">О внесении изменений в </w:t>
      </w:r>
      <w:r w:rsidR="0059129E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  <w:r w:rsidRPr="00DA4C3B">
        <w:rPr>
          <w:b/>
          <w:sz w:val="28"/>
          <w:szCs w:val="28"/>
        </w:rPr>
        <w:t>администрации</w:t>
      </w:r>
    </w:p>
    <w:p w:rsidR="0020700B" w:rsidRPr="00DA4C3B" w:rsidRDefault="0020700B" w:rsidP="0020700B">
      <w:pPr>
        <w:pStyle w:val="a4"/>
        <w:tabs>
          <w:tab w:val="clear" w:pos="4153"/>
          <w:tab w:val="clear" w:pos="8306"/>
          <w:tab w:val="left" w:pos="6804"/>
        </w:tabs>
        <w:spacing w:after="480"/>
        <w:jc w:val="center"/>
        <w:rPr>
          <w:b/>
          <w:sz w:val="28"/>
          <w:szCs w:val="28"/>
        </w:rPr>
      </w:pPr>
      <w:r w:rsidRPr="00DA4C3B">
        <w:rPr>
          <w:b/>
          <w:sz w:val="28"/>
          <w:szCs w:val="28"/>
        </w:rPr>
        <w:t>Свечинского района</w:t>
      </w:r>
      <w:r>
        <w:rPr>
          <w:b/>
          <w:sz w:val="28"/>
          <w:szCs w:val="28"/>
        </w:rPr>
        <w:t xml:space="preserve"> </w:t>
      </w:r>
      <w:r w:rsidRPr="00DA4C3B">
        <w:rPr>
          <w:b/>
          <w:sz w:val="28"/>
          <w:szCs w:val="28"/>
        </w:rPr>
        <w:t xml:space="preserve">от </w:t>
      </w:r>
      <w:r w:rsidR="00240F41">
        <w:rPr>
          <w:b/>
          <w:sz w:val="28"/>
          <w:szCs w:val="28"/>
        </w:rPr>
        <w:t>30.12.2019</w:t>
      </w:r>
      <w:r w:rsidRPr="00DA4C3B">
        <w:rPr>
          <w:b/>
          <w:sz w:val="28"/>
          <w:szCs w:val="28"/>
        </w:rPr>
        <w:t xml:space="preserve"> № </w:t>
      </w:r>
      <w:r w:rsidR="0059129E">
        <w:rPr>
          <w:b/>
          <w:sz w:val="28"/>
          <w:szCs w:val="28"/>
        </w:rPr>
        <w:t>810</w:t>
      </w:r>
    </w:p>
    <w:p w:rsidR="00AC1116" w:rsidRPr="0059129E" w:rsidRDefault="006B3C9D" w:rsidP="0059129E">
      <w:pPr>
        <w:pStyle w:val="ConsPlusNormal"/>
        <w:widowControl/>
        <w:tabs>
          <w:tab w:val="left" w:pos="3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</w:t>
      </w:r>
      <w:r w:rsidR="00FA0421">
        <w:rPr>
          <w:rFonts w:ascii="Times New Roman" w:hAnsi="Times New Roman" w:cs="Times New Roman"/>
          <w:sz w:val="28"/>
          <w:szCs w:val="28"/>
        </w:rPr>
        <w:t>тветствии с</w:t>
      </w:r>
      <w:r w:rsidR="00057B5D">
        <w:rPr>
          <w:rFonts w:ascii="Times New Roman" w:hAnsi="Times New Roman" w:cs="Times New Roman"/>
          <w:sz w:val="28"/>
          <w:szCs w:val="28"/>
        </w:rPr>
        <w:t xml:space="preserve">о </w:t>
      </w:r>
      <w:r w:rsidR="00057B5D" w:rsidRPr="00057B5D">
        <w:rPr>
          <w:rFonts w:ascii="Times New Roman" w:hAnsi="Times New Roman" w:cs="Times New Roman"/>
          <w:sz w:val="28"/>
          <w:szCs w:val="28"/>
        </w:rPr>
        <w:t>ст. 7, 43 Федерального закона от 06.10.2003 №131-ФЗ «Об общих принципах организации местного самоуправления»,</w:t>
      </w:r>
      <w:r w:rsidR="00FA0421" w:rsidRPr="00057B5D">
        <w:rPr>
          <w:rFonts w:ascii="Times New Roman" w:hAnsi="Times New Roman" w:cs="Times New Roman"/>
          <w:sz w:val="28"/>
          <w:szCs w:val="28"/>
        </w:rPr>
        <w:t xml:space="preserve"> </w:t>
      </w:r>
      <w:r w:rsidR="00AC1116" w:rsidRPr="0059129E">
        <w:rPr>
          <w:rFonts w:ascii="Times New Roman" w:hAnsi="Times New Roman" w:cs="Times New Roman"/>
          <w:sz w:val="28"/>
          <w:szCs w:val="28"/>
        </w:rPr>
        <w:t>администрация Свечинского района ПОСТАНОВЛЯЕТ:</w:t>
      </w:r>
    </w:p>
    <w:p w:rsidR="00057B5D" w:rsidRPr="0059129E" w:rsidRDefault="0059129E" w:rsidP="0059129E">
      <w:pPr>
        <w:pStyle w:val="Heading"/>
        <w:spacing w:line="360" w:lineRule="auto"/>
        <w:jc w:val="both"/>
        <w:rPr>
          <w:b w:val="0"/>
          <w:color w:val="000000"/>
          <w:sz w:val="32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59129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57B5D" w:rsidRPr="0059129E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Pr="0059129E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057B5D" w:rsidRPr="0059129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вечинского района от </w:t>
      </w:r>
      <w:r w:rsidR="00240F41">
        <w:rPr>
          <w:rFonts w:ascii="Times New Roman" w:hAnsi="Times New Roman" w:cs="Times New Roman"/>
          <w:b w:val="0"/>
          <w:sz w:val="28"/>
          <w:szCs w:val="28"/>
        </w:rPr>
        <w:t xml:space="preserve">30.12.2019 </w:t>
      </w:r>
      <w:r w:rsidR="00057B5D" w:rsidRPr="0059129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59129E">
        <w:rPr>
          <w:rFonts w:ascii="Times New Roman" w:hAnsi="Times New Roman" w:cs="Times New Roman"/>
          <w:b w:val="0"/>
          <w:sz w:val="28"/>
          <w:szCs w:val="28"/>
        </w:rPr>
        <w:t>810</w:t>
      </w:r>
      <w:r w:rsidR="00057B5D" w:rsidRPr="0059129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9129E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финансовых нормативов на обеспечение образовательной деятельности</w:t>
      </w:r>
      <w:r w:rsidR="00240F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Pr="0059129E">
        <w:rPr>
          <w:rFonts w:ascii="Times New Roman" w:hAnsi="Times New Roman" w:cs="Times New Roman"/>
          <w:b w:val="0"/>
          <w:bCs w:val="0"/>
          <w:sz w:val="28"/>
          <w:szCs w:val="28"/>
        </w:rPr>
        <w:t>дошкол</w:t>
      </w:r>
      <w:r w:rsidR="00240F41">
        <w:rPr>
          <w:rFonts w:ascii="Times New Roman" w:hAnsi="Times New Roman" w:cs="Times New Roman"/>
          <w:b w:val="0"/>
          <w:bCs w:val="0"/>
          <w:sz w:val="28"/>
          <w:szCs w:val="28"/>
        </w:rPr>
        <w:t>ьных образовательных организациях Свечинского района на 2020-2022 годы»</w:t>
      </w:r>
      <w:r w:rsidRPr="005912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1784" w:rsidRPr="0059129E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59129E" w:rsidRDefault="0059129E" w:rsidP="0059129E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036A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64D53" w:rsidRPr="00564D53">
        <w:rPr>
          <w:rFonts w:ascii="Times New Roman" w:hAnsi="Times New Roman"/>
          <w:bCs/>
          <w:sz w:val="28"/>
          <w:szCs w:val="28"/>
        </w:rPr>
        <w:t>Финансовые нормативы на обеспечение образовательной деятельности в дошкольных образовательных организациях Свечинского района на 2020-2022 годы</w:t>
      </w:r>
      <w:r w:rsidRPr="00564D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ложить  в новой редакции</w:t>
      </w:r>
      <w:r w:rsidRPr="005036A2">
        <w:rPr>
          <w:rFonts w:ascii="Times New Roman" w:hAnsi="Times New Roman"/>
          <w:sz w:val="28"/>
          <w:szCs w:val="28"/>
        </w:rPr>
        <w:t>. Прилага</w:t>
      </w:r>
      <w:r>
        <w:rPr>
          <w:rFonts w:ascii="Times New Roman" w:hAnsi="Times New Roman"/>
          <w:sz w:val="28"/>
          <w:szCs w:val="28"/>
        </w:rPr>
        <w:t>ю</w:t>
      </w:r>
      <w:r w:rsidRPr="005036A2">
        <w:rPr>
          <w:rFonts w:ascii="Times New Roman" w:hAnsi="Times New Roman"/>
          <w:sz w:val="28"/>
          <w:szCs w:val="28"/>
        </w:rPr>
        <w:t>тся.</w:t>
      </w:r>
    </w:p>
    <w:p w:rsidR="0059129E" w:rsidRDefault="0059129E" w:rsidP="004506E0">
      <w:pPr>
        <w:widowControl w:val="0"/>
        <w:autoSpaceDE w:val="0"/>
        <w:autoSpaceDN w:val="0"/>
        <w:adjustRightInd w:val="0"/>
        <w:spacing w:after="4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D52FE2">
        <w:rPr>
          <w:sz w:val="28"/>
          <w:szCs w:val="28"/>
        </w:rPr>
        <w:t>Опубликовать настоящее постановление на Интернет сайте муниципального образования Свечинский муниципальный район Кировской области.</w:t>
      </w:r>
    </w:p>
    <w:p w:rsidR="00564D53" w:rsidRPr="00564D53" w:rsidRDefault="00564D53" w:rsidP="00564D53">
      <w:pPr>
        <w:rPr>
          <w:sz w:val="28"/>
          <w:szCs w:val="28"/>
        </w:rPr>
      </w:pPr>
      <w:r w:rsidRPr="00564D53">
        <w:rPr>
          <w:sz w:val="28"/>
          <w:szCs w:val="28"/>
        </w:rPr>
        <w:t>Глава Свечинского района</w:t>
      </w:r>
      <w:r w:rsidRPr="00564D53">
        <w:rPr>
          <w:sz w:val="28"/>
          <w:szCs w:val="28"/>
        </w:rPr>
        <w:tab/>
      </w:r>
      <w:r w:rsidRPr="00564D53">
        <w:rPr>
          <w:sz w:val="28"/>
          <w:szCs w:val="28"/>
        </w:rPr>
        <w:tab/>
      </w:r>
      <w:r w:rsidRPr="00564D53">
        <w:rPr>
          <w:sz w:val="28"/>
          <w:szCs w:val="28"/>
        </w:rPr>
        <w:tab/>
        <w:t>Н.Д.</w:t>
      </w:r>
      <w:r w:rsidR="004506E0">
        <w:rPr>
          <w:sz w:val="28"/>
          <w:szCs w:val="28"/>
        </w:rPr>
        <w:t xml:space="preserve"> </w:t>
      </w:r>
      <w:r w:rsidRPr="00564D53">
        <w:rPr>
          <w:sz w:val="28"/>
          <w:szCs w:val="28"/>
        </w:rPr>
        <w:t>Бусыгин</w:t>
      </w:r>
    </w:p>
    <w:p w:rsidR="000A1A7F" w:rsidRDefault="000A1A7F" w:rsidP="004506E0">
      <w:pPr>
        <w:pStyle w:val="ConsNonformat"/>
        <w:widowControl/>
        <w:rPr>
          <w:sz w:val="28"/>
        </w:rPr>
      </w:pPr>
    </w:p>
    <w:p w:rsidR="000A1A7F" w:rsidRDefault="000A1A7F" w:rsidP="004506E0">
      <w:pPr>
        <w:pStyle w:val="ConsNonformat"/>
        <w:widowControl/>
        <w:rPr>
          <w:sz w:val="28"/>
        </w:rPr>
      </w:pPr>
    </w:p>
    <w:p w:rsidR="000A1A7F" w:rsidRDefault="000A1A7F" w:rsidP="004506E0">
      <w:pPr>
        <w:pStyle w:val="ConsNonformat"/>
        <w:widowControl/>
        <w:rPr>
          <w:sz w:val="28"/>
        </w:rPr>
      </w:pPr>
    </w:p>
    <w:p w:rsidR="000A1A7F" w:rsidRDefault="000A1A7F" w:rsidP="004506E0">
      <w:pPr>
        <w:pStyle w:val="ConsNonformat"/>
        <w:widowControl/>
        <w:rPr>
          <w:sz w:val="28"/>
        </w:rPr>
      </w:pPr>
    </w:p>
    <w:p w:rsidR="000A1A7F" w:rsidRDefault="000A1A7F" w:rsidP="004506E0">
      <w:pPr>
        <w:pStyle w:val="ConsNonformat"/>
        <w:widowControl/>
        <w:rPr>
          <w:sz w:val="28"/>
        </w:rPr>
      </w:pPr>
    </w:p>
    <w:p w:rsidR="000A1A7F" w:rsidRDefault="000A1A7F" w:rsidP="004506E0">
      <w:pPr>
        <w:pStyle w:val="ConsNonformat"/>
        <w:widowControl/>
        <w:rPr>
          <w:sz w:val="28"/>
        </w:rPr>
      </w:pPr>
    </w:p>
    <w:p w:rsidR="000A1A7F" w:rsidRDefault="000A1A7F" w:rsidP="004506E0">
      <w:pPr>
        <w:pStyle w:val="ConsNonformat"/>
        <w:widowControl/>
        <w:rPr>
          <w:sz w:val="28"/>
        </w:rPr>
      </w:pPr>
    </w:p>
    <w:p w:rsidR="000A1A7F" w:rsidRDefault="000A1A7F" w:rsidP="004506E0">
      <w:pPr>
        <w:pStyle w:val="ConsNonformat"/>
        <w:widowControl/>
        <w:rPr>
          <w:sz w:val="28"/>
        </w:rPr>
      </w:pPr>
    </w:p>
    <w:p w:rsidR="00E90D96" w:rsidRDefault="00E90D96" w:rsidP="004506E0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sz w:val="28"/>
        </w:rPr>
        <w:lastRenderedPageBreak/>
        <w:t xml:space="preserve">               </w:t>
      </w:r>
      <w:r w:rsidR="004506E0">
        <w:rPr>
          <w:sz w:val="28"/>
        </w:rPr>
        <w:tab/>
      </w:r>
      <w:r w:rsidR="004506E0">
        <w:rPr>
          <w:sz w:val="28"/>
        </w:rPr>
        <w:tab/>
      </w:r>
      <w:r w:rsidR="004506E0">
        <w:rPr>
          <w:sz w:val="28"/>
        </w:rPr>
        <w:tab/>
      </w:r>
      <w:r w:rsidR="004506E0">
        <w:rPr>
          <w:sz w:val="28"/>
        </w:rPr>
        <w:tab/>
      </w:r>
      <w:r w:rsidRPr="00ED2C34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  <w:szCs w:val="28"/>
        </w:rPr>
        <w:t>ТВЕРЖДЕНЫ</w:t>
      </w:r>
    </w:p>
    <w:p w:rsidR="00E90D96" w:rsidRPr="00C65DAD" w:rsidRDefault="00E90D96" w:rsidP="00E90D96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E90D96" w:rsidRDefault="00E90D96" w:rsidP="00E90D96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65DA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C65DA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90D96" w:rsidRPr="00C65DAD" w:rsidRDefault="00E90D96" w:rsidP="00E90D96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65DAD">
        <w:rPr>
          <w:rFonts w:ascii="Times New Roman" w:hAnsi="Times New Roman"/>
          <w:sz w:val="28"/>
          <w:szCs w:val="28"/>
        </w:rPr>
        <w:t>Свечинского района</w:t>
      </w:r>
    </w:p>
    <w:p w:rsidR="00E90D96" w:rsidRPr="00C65DAD" w:rsidRDefault="00E90D96" w:rsidP="00E90D96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65DAD">
        <w:rPr>
          <w:rFonts w:ascii="Times New Roman" w:hAnsi="Times New Roman"/>
          <w:sz w:val="28"/>
          <w:szCs w:val="28"/>
        </w:rPr>
        <w:t xml:space="preserve">от </w:t>
      </w:r>
      <w:r w:rsidR="000A1A7F">
        <w:rPr>
          <w:rFonts w:ascii="Times New Roman" w:hAnsi="Times New Roman"/>
          <w:sz w:val="28"/>
          <w:szCs w:val="28"/>
        </w:rPr>
        <w:t xml:space="preserve">10.03.2020 </w:t>
      </w:r>
      <w:r>
        <w:rPr>
          <w:rFonts w:ascii="Times New Roman" w:hAnsi="Times New Roman"/>
          <w:sz w:val="28"/>
          <w:szCs w:val="28"/>
        </w:rPr>
        <w:t>№</w:t>
      </w:r>
      <w:r w:rsidR="000A1A7F">
        <w:rPr>
          <w:rFonts w:ascii="Times New Roman" w:hAnsi="Times New Roman"/>
          <w:sz w:val="28"/>
          <w:szCs w:val="28"/>
        </w:rPr>
        <w:t xml:space="preserve"> 153</w:t>
      </w:r>
    </w:p>
    <w:p w:rsidR="00E90D96" w:rsidRPr="00C65DAD" w:rsidRDefault="00E90D96" w:rsidP="00E90D96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90D96" w:rsidRDefault="00E90D96" w:rsidP="00E90D96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90D96" w:rsidRPr="00C65DAD" w:rsidRDefault="00E90D96" w:rsidP="00E90D96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64D53" w:rsidRPr="00C65DAD" w:rsidRDefault="00564D53" w:rsidP="00564D53">
      <w:pPr>
        <w:pStyle w:val="ConsNonformat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C65DAD">
        <w:rPr>
          <w:rFonts w:ascii="Times New Roman" w:hAnsi="Times New Roman"/>
          <w:b/>
          <w:bCs/>
          <w:sz w:val="28"/>
          <w:szCs w:val="28"/>
        </w:rPr>
        <w:t>ФИНАНСОВЫЕ НОРМАТИВЫ</w:t>
      </w:r>
    </w:p>
    <w:p w:rsidR="00564D53" w:rsidRDefault="00564D53" w:rsidP="00564D53">
      <w:pPr>
        <w:pStyle w:val="ConsNonformat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5F3D71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обеспечение образовательной деятельности дошкольных образовательных организаций в части расходов на оплату труда                          на 2020-2022</w:t>
      </w:r>
      <w:r w:rsidRPr="005F3D71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ы</w:t>
      </w:r>
    </w:p>
    <w:p w:rsidR="00564D53" w:rsidRPr="00C65DAD" w:rsidRDefault="00564D53" w:rsidP="00564D53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564D53" w:rsidRPr="004E049C" w:rsidRDefault="00564D53" w:rsidP="00564D53">
      <w:pPr>
        <w:pStyle w:val="ConsNonformat"/>
        <w:widowControl/>
        <w:jc w:val="both"/>
        <w:rPr>
          <w:color w:val="FF0000"/>
          <w:sz w:val="28"/>
          <w:szCs w:val="28"/>
        </w:rPr>
      </w:pPr>
    </w:p>
    <w:tbl>
      <w:tblPr>
        <w:tblW w:w="100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446"/>
        <w:gridCol w:w="1418"/>
        <w:gridCol w:w="1276"/>
        <w:gridCol w:w="1276"/>
        <w:gridCol w:w="1276"/>
        <w:gridCol w:w="1275"/>
        <w:gridCol w:w="1467"/>
        <w:gridCol w:w="34"/>
      </w:tblGrid>
      <w:tr w:rsidR="002737DB" w:rsidRPr="0071230A" w:rsidTr="00152A2E">
        <w:trPr>
          <w:gridAfter w:val="1"/>
          <w:wAfter w:w="34" w:type="dxa"/>
          <w:trHeight w:val="480"/>
        </w:trPr>
        <w:tc>
          <w:tcPr>
            <w:tcW w:w="540" w:type="dxa"/>
            <w:vMerge w:val="restart"/>
          </w:tcPr>
          <w:p w:rsidR="002737DB" w:rsidRPr="0071230A" w:rsidRDefault="002737DB" w:rsidP="00A30C4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46" w:type="dxa"/>
            <w:vMerge w:val="restart"/>
          </w:tcPr>
          <w:p w:rsidR="002737DB" w:rsidRPr="0071230A" w:rsidRDefault="002737DB" w:rsidP="00A30C4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94" w:type="dxa"/>
            <w:gridSpan w:val="2"/>
          </w:tcPr>
          <w:p w:rsidR="002737DB" w:rsidRPr="0071230A" w:rsidRDefault="002737DB" w:rsidP="00A30C4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од</w:t>
            </w:r>
          </w:p>
        </w:tc>
        <w:tc>
          <w:tcPr>
            <w:tcW w:w="2552" w:type="dxa"/>
            <w:gridSpan w:val="2"/>
          </w:tcPr>
          <w:p w:rsidR="002737DB" w:rsidRPr="0071230A" w:rsidRDefault="002737DB" w:rsidP="00A30C4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од</w:t>
            </w:r>
          </w:p>
        </w:tc>
        <w:tc>
          <w:tcPr>
            <w:tcW w:w="2742" w:type="dxa"/>
            <w:gridSpan w:val="2"/>
          </w:tcPr>
          <w:p w:rsidR="002737DB" w:rsidRPr="0071230A" w:rsidRDefault="002737DB" w:rsidP="00A30C4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год </w:t>
            </w:r>
          </w:p>
        </w:tc>
      </w:tr>
      <w:tr w:rsidR="002737DB" w:rsidRPr="0071230A" w:rsidTr="00152A2E">
        <w:trPr>
          <w:gridAfter w:val="1"/>
          <w:wAfter w:w="34" w:type="dxa"/>
          <w:trHeight w:val="2265"/>
        </w:trPr>
        <w:tc>
          <w:tcPr>
            <w:tcW w:w="540" w:type="dxa"/>
            <w:vMerge/>
          </w:tcPr>
          <w:p w:rsidR="002737DB" w:rsidRPr="0071230A" w:rsidRDefault="002737DB" w:rsidP="00A30C4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2737DB" w:rsidRPr="0071230A" w:rsidRDefault="002737DB" w:rsidP="00A30C4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37DB" w:rsidRPr="0071230A" w:rsidRDefault="002737DB" w:rsidP="002737DB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обеспечения 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асходов на оплату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счете на одну группу,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1276" w:type="dxa"/>
          </w:tcPr>
          <w:p w:rsidR="002737DB" w:rsidRPr="0071230A" w:rsidRDefault="002737DB" w:rsidP="002737DB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  <w:r>
              <w:rPr>
                <w:rFonts w:ascii="Times New Roman" w:hAnsi="Times New Roman"/>
                <w:sz w:val="24"/>
                <w:szCs w:val="24"/>
              </w:rPr>
              <w:t>в рамках обеспечения учебных расходов в расчете на одну группу,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1276" w:type="dxa"/>
          </w:tcPr>
          <w:p w:rsidR="002737DB" w:rsidRPr="0071230A" w:rsidRDefault="002737DB" w:rsidP="00A30C4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обеспечения 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асходов на оплату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счете на одну группу,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1276" w:type="dxa"/>
          </w:tcPr>
          <w:p w:rsidR="002737DB" w:rsidRPr="0071230A" w:rsidRDefault="002737DB" w:rsidP="00A30C4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  <w:r>
              <w:rPr>
                <w:rFonts w:ascii="Times New Roman" w:hAnsi="Times New Roman"/>
                <w:sz w:val="24"/>
                <w:szCs w:val="24"/>
              </w:rPr>
              <w:t>в рамках обеспечения учебных расходов в расчете на одну группу,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1275" w:type="dxa"/>
          </w:tcPr>
          <w:p w:rsidR="002737DB" w:rsidRPr="0071230A" w:rsidRDefault="002737DB" w:rsidP="00A30C4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обеспечения 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асходов на оплату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счете на одну группу,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1467" w:type="dxa"/>
          </w:tcPr>
          <w:p w:rsidR="002737DB" w:rsidRPr="0071230A" w:rsidRDefault="002737DB" w:rsidP="00A30C48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  <w:r>
              <w:rPr>
                <w:rFonts w:ascii="Times New Roman" w:hAnsi="Times New Roman"/>
                <w:sz w:val="24"/>
                <w:szCs w:val="24"/>
              </w:rPr>
              <w:t>в рамках обеспечения учебных расходов в расчете на одну группу,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1230A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2737DB" w:rsidRPr="0071230A" w:rsidTr="00152A2E">
        <w:tc>
          <w:tcPr>
            <w:tcW w:w="540" w:type="dxa"/>
          </w:tcPr>
          <w:p w:rsidR="002737DB" w:rsidRPr="0071230A" w:rsidRDefault="002737DB" w:rsidP="00A30C4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2737DB" w:rsidRDefault="00152A2E" w:rsidP="00A30C4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детский сад «Теремок</w:t>
            </w:r>
            <w:r w:rsidR="002737DB" w:rsidRPr="007123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737DB" w:rsidRPr="0071230A" w:rsidRDefault="002737DB" w:rsidP="00A30C4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37DB" w:rsidRPr="0071230A" w:rsidRDefault="002737DB" w:rsidP="00A30C4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733,33</w:t>
            </w:r>
          </w:p>
        </w:tc>
        <w:tc>
          <w:tcPr>
            <w:tcW w:w="1276" w:type="dxa"/>
          </w:tcPr>
          <w:p w:rsidR="002737DB" w:rsidRPr="0071230A" w:rsidRDefault="00871CE7" w:rsidP="00A30C4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4</w:t>
            </w:r>
          </w:p>
        </w:tc>
        <w:tc>
          <w:tcPr>
            <w:tcW w:w="1276" w:type="dxa"/>
          </w:tcPr>
          <w:p w:rsidR="002737DB" w:rsidRPr="0071230A" w:rsidRDefault="00871CE7" w:rsidP="00A30C4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144,44</w:t>
            </w:r>
          </w:p>
        </w:tc>
        <w:tc>
          <w:tcPr>
            <w:tcW w:w="1276" w:type="dxa"/>
          </w:tcPr>
          <w:p w:rsidR="002737DB" w:rsidRPr="0071230A" w:rsidRDefault="00871CE7" w:rsidP="00A30C4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4</w:t>
            </w:r>
          </w:p>
        </w:tc>
        <w:tc>
          <w:tcPr>
            <w:tcW w:w="1275" w:type="dxa"/>
          </w:tcPr>
          <w:p w:rsidR="002737DB" w:rsidRPr="0071230A" w:rsidRDefault="002737DB" w:rsidP="00A30C4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144,44</w:t>
            </w:r>
          </w:p>
        </w:tc>
        <w:tc>
          <w:tcPr>
            <w:tcW w:w="1501" w:type="dxa"/>
            <w:gridSpan w:val="2"/>
          </w:tcPr>
          <w:p w:rsidR="002737DB" w:rsidRPr="0071230A" w:rsidRDefault="00871CE7" w:rsidP="00A30C4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4</w:t>
            </w:r>
          </w:p>
        </w:tc>
      </w:tr>
      <w:tr w:rsidR="002737DB" w:rsidRPr="0071230A" w:rsidTr="00152A2E">
        <w:tc>
          <w:tcPr>
            <w:tcW w:w="540" w:type="dxa"/>
          </w:tcPr>
          <w:p w:rsidR="002737DB" w:rsidRPr="0071230A" w:rsidRDefault="002737DB" w:rsidP="00A30C4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2737DB" w:rsidRDefault="002737DB" w:rsidP="00A30C4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30A">
              <w:rPr>
                <w:rFonts w:ascii="Times New Roman" w:hAnsi="Times New Roman"/>
                <w:sz w:val="24"/>
                <w:szCs w:val="24"/>
              </w:rPr>
              <w:t>МДОУ детский сад «Родничок»</w:t>
            </w:r>
          </w:p>
          <w:p w:rsidR="002737DB" w:rsidRPr="0071230A" w:rsidRDefault="002737DB" w:rsidP="00A30C48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37DB" w:rsidRDefault="002737DB" w:rsidP="00A30C4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085,71</w:t>
            </w:r>
          </w:p>
          <w:p w:rsidR="002737DB" w:rsidRPr="0071230A" w:rsidRDefault="002737DB" w:rsidP="00A30C4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37DB" w:rsidRPr="0071230A" w:rsidRDefault="00871CE7" w:rsidP="00A30C4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4</w:t>
            </w:r>
          </w:p>
        </w:tc>
        <w:tc>
          <w:tcPr>
            <w:tcW w:w="1276" w:type="dxa"/>
          </w:tcPr>
          <w:p w:rsidR="002737DB" w:rsidRPr="0071230A" w:rsidRDefault="00871CE7" w:rsidP="00A30C4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128,57</w:t>
            </w:r>
          </w:p>
        </w:tc>
        <w:tc>
          <w:tcPr>
            <w:tcW w:w="1276" w:type="dxa"/>
          </w:tcPr>
          <w:p w:rsidR="002737DB" w:rsidRPr="0071230A" w:rsidRDefault="00871CE7" w:rsidP="00A30C4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4</w:t>
            </w:r>
          </w:p>
        </w:tc>
        <w:tc>
          <w:tcPr>
            <w:tcW w:w="1275" w:type="dxa"/>
          </w:tcPr>
          <w:p w:rsidR="002737DB" w:rsidRPr="0071230A" w:rsidRDefault="002737DB" w:rsidP="00A30C4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128,57</w:t>
            </w:r>
          </w:p>
        </w:tc>
        <w:tc>
          <w:tcPr>
            <w:tcW w:w="1501" w:type="dxa"/>
            <w:gridSpan w:val="2"/>
          </w:tcPr>
          <w:p w:rsidR="002737DB" w:rsidRPr="0071230A" w:rsidRDefault="00871CE7" w:rsidP="00A30C4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4</w:t>
            </w:r>
          </w:p>
        </w:tc>
      </w:tr>
    </w:tbl>
    <w:p w:rsidR="00564D53" w:rsidRPr="00C65DAD" w:rsidRDefault="00564D53" w:rsidP="00564D53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64D53" w:rsidRPr="00C65DAD" w:rsidRDefault="00564D53" w:rsidP="00564D53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64D53" w:rsidRPr="00BF1496" w:rsidRDefault="00564D53" w:rsidP="00564D53">
      <w:pPr>
        <w:tabs>
          <w:tab w:val="right" w:pos="9462"/>
        </w:tabs>
        <w:ind w:firstLine="798"/>
        <w:jc w:val="both"/>
        <w:rPr>
          <w:sz w:val="28"/>
          <w:szCs w:val="28"/>
        </w:rPr>
      </w:pPr>
    </w:p>
    <w:p w:rsidR="006D526D" w:rsidRPr="007708AD" w:rsidRDefault="006D526D" w:rsidP="0059129E">
      <w:pPr>
        <w:pStyle w:val="a4"/>
        <w:tabs>
          <w:tab w:val="clear" w:pos="4153"/>
          <w:tab w:val="clear" w:pos="8306"/>
        </w:tabs>
        <w:spacing w:after="480"/>
        <w:rPr>
          <w:rFonts w:cs="Calibri"/>
          <w:sz w:val="28"/>
          <w:szCs w:val="28"/>
        </w:rPr>
      </w:pPr>
    </w:p>
    <w:sectPr w:rsidR="006D526D" w:rsidRPr="007708AD" w:rsidSect="00871CE7">
      <w:headerReference w:type="even" r:id="rId9"/>
      <w:headerReference w:type="default" r:id="rId10"/>
      <w:pgSz w:w="11907" w:h="16840"/>
      <w:pgMar w:top="1418" w:right="567" w:bottom="1134" w:left="1559" w:header="85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36E" w:rsidRDefault="0022536E">
      <w:r>
        <w:separator/>
      </w:r>
    </w:p>
  </w:endnote>
  <w:endnote w:type="continuationSeparator" w:id="1">
    <w:p w:rsidR="0022536E" w:rsidRDefault="00225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36E" w:rsidRDefault="0022536E">
      <w:r>
        <w:separator/>
      </w:r>
    </w:p>
  </w:footnote>
  <w:footnote w:type="continuationSeparator" w:id="1">
    <w:p w:rsidR="0022536E" w:rsidRDefault="00225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7B" w:rsidRDefault="000C476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20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207B" w:rsidRDefault="004020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7B" w:rsidRDefault="0040207B">
    <w:pPr>
      <w:pStyle w:val="a4"/>
      <w:framePr w:wrap="around" w:vAnchor="text" w:hAnchor="margin" w:xAlign="center" w:y="1"/>
      <w:rPr>
        <w:rStyle w:val="a6"/>
      </w:rPr>
    </w:pPr>
  </w:p>
  <w:p w:rsidR="0040207B" w:rsidRDefault="004020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974A7"/>
    <w:multiLevelType w:val="hybridMultilevel"/>
    <w:tmpl w:val="CBA2B8CE"/>
    <w:lvl w:ilvl="0" w:tplc="D0D64CD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2B3D7953"/>
    <w:multiLevelType w:val="hybridMultilevel"/>
    <w:tmpl w:val="4588DA6A"/>
    <w:lvl w:ilvl="0" w:tplc="BDC6D4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9CC6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C032ED"/>
    <w:multiLevelType w:val="hybridMultilevel"/>
    <w:tmpl w:val="BA8ACD08"/>
    <w:lvl w:ilvl="0" w:tplc="4D1C9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1E083A"/>
    <w:multiLevelType w:val="hybridMultilevel"/>
    <w:tmpl w:val="A4140F2C"/>
    <w:lvl w:ilvl="0" w:tplc="485418F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E761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FD1C78"/>
    <w:multiLevelType w:val="hybridMultilevel"/>
    <w:tmpl w:val="BA8ACD08"/>
    <w:lvl w:ilvl="0" w:tplc="4D1C9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93D1981"/>
    <w:multiLevelType w:val="hybridMultilevel"/>
    <w:tmpl w:val="091CBD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BB945C7"/>
    <w:multiLevelType w:val="singleLevel"/>
    <w:tmpl w:val="638A3748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9">
    <w:nsid w:val="7EB835DA"/>
    <w:multiLevelType w:val="hybridMultilevel"/>
    <w:tmpl w:val="F902563C"/>
    <w:lvl w:ilvl="0" w:tplc="268E6854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6E5"/>
    <w:rsid w:val="0000030B"/>
    <w:rsid w:val="000032AE"/>
    <w:rsid w:val="00004899"/>
    <w:rsid w:val="0002658D"/>
    <w:rsid w:val="000332BE"/>
    <w:rsid w:val="00037390"/>
    <w:rsid w:val="000374FC"/>
    <w:rsid w:val="00040A89"/>
    <w:rsid w:val="0004371D"/>
    <w:rsid w:val="00056C56"/>
    <w:rsid w:val="00057B5D"/>
    <w:rsid w:val="00060E6D"/>
    <w:rsid w:val="00061F6B"/>
    <w:rsid w:val="00080664"/>
    <w:rsid w:val="000877F2"/>
    <w:rsid w:val="000927DA"/>
    <w:rsid w:val="00095C18"/>
    <w:rsid w:val="000A1A7F"/>
    <w:rsid w:val="000B1138"/>
    <w:rsid w:val="000C4768"/>
    <w:rsid w:val="000C676A"/>
    <w:rsid w:val="000E22B9"/>
    <w:rsid w:val="000E394B"/>
    <w:rsid w:val="000F2B0B"/>
    <w:rsid w:val="000F6ED6"/>
    <w:rsid w:val="00152A2E"/>
    <w:rsid w:val="001677D3"/>
    <w:rsid w:val="00172AEB"/>
    <w:rsid w:val="00173F24"/>
    <w:rsid w:val="00174637"/>
    <w:rsid w:val="001954CC"/>
    <w:rsid w:val="001B57BA"/>
    <w:rsid w:val="001D0A98"/>
    <w:rsid w:val="001D44E6"/>
    <w:rsid w:val="001E3265"/>
    <w:rsid w:val="001E49D2"/>
    <w:rsid w:val="001E60A3"/>
    <w:rsid w:val="001F1F4E"/>
    <w:rsid w:val="0020494D"/>
    <w:rsid w:val="00204F1B"/>
    <w:rsid w:val="0020700B"/>
    <w:rsid w:val="00212464"/>
    <w:rsid w:val="002226AB"/>
    <w:rsid w:val="002235FC"/>
    <w:rsid w:val="0022536E"/>
    <w:rsid w:val="00240F41"/>
    <w:rsid w:val="00243FFB"/>
    <w:rsid w:val="00246E01"/>
    <w:rsid w:val="00256980"/>
    <w:rsid w:val="00256C9E"/>
    <w:rsid w:val="002640EF"/>
    <w:rsid w:val="002737DB"/>
    <w:rsid w:val="002A1AEC"/>
    <w:rsid w:val="002A205D"/>
    <w:rsid w:val="002B6FEA"/>
    <w:rsid w:val="002C58E0"/>
    <w:rsid w:val="002E47E7"/>
    <w:rsid w:val="002F200B"/>
    <w:rsid w:val="002F409C"/>
    <w:rsid w:val="00316F1F"/>
    <w:rsid w:val="00321A35"/>
    <w:rsid w:val="00330962"/>
    <w:rsid w:val="003511E5"/>
    <w:rsid w:val="0035602D"/>
    <w:rsid w:val="00362CF1"/>
    <w:rsid w:val="00371220"/>
    <w:rsid w:val="00371E5C"/>
    <w:rsid w:val="003748A3"/>
    <w:rsid w:val="00376D74"/>
    <w:rsid w:val="00382711"/>
    <w:rsid w:val="003874D7"/>
    <w:rsid w:val="003A21EF"/>
    <w:rsid w:val="003C11CB"/>
    <w:rsid w:val="003D44DE"/>
    <w:rsid w:val="003D6504"/>
    <w:rsid w:val="003D775F"/>
    <w:rsid w:val="003E10C6"/>
    <w:rsid w:val="0040207B"/>
    <w:rsid w:val="00411784"/>
    <w:rsid w:val="00437992"/>
    <w:rsid w:val="00442D06"/>
    <w:rsid w:val="00444A13"/>
    <w:rsid w:val="00447214"/>
    <w:rsid w:val="004504EB"/>
    <w:rsid w:val="004506E0"/>
    <w:rsid w:val="00464DE4"/>
    <w:rsid w:val="00470DAC"/>
    <w:rsid w:val="004C0C06"/>
    <w:rsid w:val="004E2AD1"/>
    <w:rsid w:val="004E76B0"/>
    <w:rsid w:val="004F1E2A"/>
    <w:rsid w:val="004F2575"/>
    <w:rsid w:val="004F32A5"/>
    <w:rsid w:val="00506888"/>
    <w:rsid w:val="0050698B"/>
    <w:rsid w:val="00514653"/>
    <w:rsid w:val="0056420B"/>
    <w:rsid w:val="00564D53"/>
    <w:rsid w:val="00564DB4"/>
    <w:rsid w:val="00574D68"/>
    <w:rsid w:val="00587A97"/>
    <w:rsid w:val="0059129E"/>
    <w:rsid w:val="00595EB4"/>
    <w:rsid w:val="005C6A46"/>
    <w:rsid w:val="005E3712"/>
    <w:rsid w:val="005F5B25"/>
    <w:rsid w:val="00604525"/>
    <w:rsid w:val="006239F8"/>
    <w:rsid w:val="00624A80"/>
    <w:rsid w:val="00632BB2"/>
    <w:rsid w:val="00646955"/>
    <w:rsid w:val="00657FF0"/>
    <w:rsid w:val="00670D35"/>
    <w:rsid w:val="0067122D"/>
    <w:rsid w:val="0068038F"/>
    <w:rsid w:val="00683C3C"/>
    <w:rsid w:val="00685EBE"/>
    <w:rsid w:val="0069052B"/>
    <w:rsid w:val="006962E3"/>
    <w:rsid w:val="006B253E"/>
    <w:rsid w:val="006B3BD2"/>
    <w:rsid w:val="006B3C9D"/>
    <w:rsid w:val="006C4CEA"/>
    <w:rsid w:val="006D07C5"/>
    <w:rsid w:val="006D47F8"/>
    <w:rsid w:val="006D526D"/>
    <w:rsid w:val="006E18D0"/>
    <w:rsid w:val="006F1C91"/>
    <w:rsid w:val="006F6750"/>
    <w:rsid w:val="00701F02"/>
    <w:rsid w:val="0070408C"/>
    <w:rsid w:val="00716741"/>
    <w:rsid w:val="00732955"/>
    <w:rsid w:val="00734509"/>
    <w:rsid w:val="007410D8"/>
    <w:rsid w:val="007421CD"/>
    <w:rsid w:val="007476C3"/>
    <w:rsid w:val="0076420C"/>
    <w:rsid w:val="007708AD"/>
    <w:rsid w:val="007B0778"/>
    <w:rsid w:val="007C0915"/>
    <w:rsid w:val="007D1C59"/>
    <w:rsid w:val="007D3FD6"/>
    <w:rsid w:val="007F3E0C"/>
    <w:rsid w:val="00800BA8"/>
    <w:rsid w:val="00800E7E"/>
    <w:rsid w:val="00803D90"/>
    <w:rsid w:val="008438B6"/>
    <w:rsid w:val="00844445"/>
    <w:rsid w:val="00847C95"/>
    <w:rsid w:val="00871CE7"/>
    <w:rsid w:val="008908FB"/>
    <w:rsid w:val="008A7EB6"/>
    <w:rsid w:val="008B19BE"/>
    <w:rsid w:val="008C1625"/>
    <w:rsid w:val="008C77FA"/>
    <w:rsid w:val="008E3C3B"/>
    <w:rsid w:val="008F3234"/>
    <w:rsid w:val="00910BE4"/>
    <w:rsid w:val="00911E64"/>
    <w:rsid w:val="009278A2"/>
    <w:rsid w:val="009617D0"/>
    <w:rsid w:val="00965B1D"/>
    <w:rsid w:val="00967BDD"/>
    <w:rsid w:val="0098296E"/>
    <w:rsid w:val="009859C7"/>
    <w:rsid w:val="0099630C"/>
    <w:rsid w:val="009A3D09"/>
    <w:rsid w:val="009B5CA4"/>
    <w:rsid w:val="009D05B2"/>
    <w:rsid w:val="009D2944"/>
    <w:rsid w:val="00A10721"/>
    <w:rsid w:val="00A15EF6"/>
    <w:rsid w:val="00A22DC9"/>
    <w:rsid w:val="00A2748F"/>
    <w:rsid w:val="00A34183"/>
    <w:rsid w:val="00A41282"/>
    <w:rsid w:val="00A446B0"/>
    <w:rsid w:val="00A44DBF"/>
    <w:rsid w:val="00A61573"/>
    <w:rsid w:val="00A74A2A"/>
    <w:rsid w:val="00A87C48"/>
    <w:rsid w:val="00AA16D2"/>
    <w:rsid w:val="00AC1116"/>
    <w:rsid w:val="00AC5145"/>
    <w:rsid w:val="00AD46CA"/>
    <w:rsid w:val="00AE07BE"/>
    <w:rsid w:val="00AE6DF2"/>
    <w:rsid w:val="00B00872"/>
    <w:rsid w:val="00B0362F"/>
    <w:rsid w:val="00B27C1F"/>
    <w:rsid w:val="00B305DB"/>
    <w:rsid w:val="00B437EB"/>
    <w:rsid w:val="00B47C4F"/>
    <w:rsid w:val="00BB1594"/>
    <w:rsid w:val="00BB39EE"/>
    <w:rsid w:val="00BB77AC"/>
    <w:rsid w:val="00BC0D40"/>
    <w:rsid w:val="00BD2052"/>
    <w:rsid w:val="00BD4D04"/>
    <w:rsid w:val="00BE0065"/>
    <w:rsid w:val="00BE7931"/>
    <w:rsid w:val="00BF2D85"/>
    <w:rsid w:val="00BF3814"/>
    <w:rsid w:val="00C00697"/>
    <w:rsid w:val="00C00871"/>
    <w:rsid w:val="00C20EE7"/>
    <w:rsid w:val="00C4238D"/>
    <w:rsid w:val="00C4663B"/>
    <w:rsid w:val="00C51012"/>
    <w:rsid w:val="00C54CFB"/>
    <w:rsid w:val="00C8155C"/>
    <w:rsid w:val="00C91E53"/>
    <w:rsid w:val="00C9279B"/>
    <w:rsid w:val="00CA5D41"/>
    <w:rsid w:val="00CB4DC9"/>
    <w:rsid w:val="00CD0750"/>
    <w:rsid w:val="00CD1292"/>
    <w:rsid w:val="00CD66E2"/>
    <w:rsid w:val="00CD721E"/>
    <w:rsid w:val="00D075B6"/>
    <w:rsid w:val="00D16872"/>
    <w:rsid w:val="00D16978"/>
    <w:rsid w:val="00D2108D"/>
    <w:rsid w:val="00D22565"/>
    <w:rsid w:val="00D2468C"/>
    <w:rsid w:val="00D46A60"/>
    <w:rsid w:val="00D62651"/>
    <w:rsid w:val="00D62EDA"/>
    <w:rsid w:val="00D646E6"/>
    <w:rsid w:val="00D6752F"/>
    <w:rsid w:val="00D822AF"/>
    <w:rsid w:val="00D84514"/>
    <w:rsid w:val="00DB1746"/>
    <w:rsid w:val="00DC0DDD"/>
    <w:rsid w:val="00DC12EA"/>
    <w:rsid w:val="00DC5EDD"/>
    <w:rsid w:val="00DD1E63"/>
    <w:rsid w:val="00E53D75"/>
    <w:rsid w:val="00E57ABC"/>
    <w:rsid w:val="00E65416"/>
    <w:rsid w:val="00E70CD9"/>
    <w:rsid w:val="00E90B92"/>
    <w:rsid w:val="00E90D96"/>
    <w:rsid w:val="00EA332E"/>
    <w:rsid w:val="00EA57F7"/>
    <w:rsid w:val="00EB337F"/>
    <w:rsid w:val="00ED5FA9"/>
    <w:rsid w:val="00EE40D7"/>
    <w:rsid w:val="00EF4F04"/>
    <w:rsid w:val="00F02295"/>
    <w:rsid w:val="00F03CC0"/>
    <w:rsid w:val="00F20815"/>
    <w:rsid w:val="00F26022"/>
    <w:rsid w:val="00F35FDD"/>
    <w:rsid w:val="00F44FC3"/>
    <w:rsid w:val="00F54B46"/>
    <w:rsid w:val="00F556CE"/>
    <w:rsid w:val="00F566A8"/>
    <w:rsid w:val="00F567D2"/>
    <w:rsid w:val="00F627F2"/>
    <w:rsid w:val="00F6280F"/>
    <w:rsid w:val="00F63837"/>
    <w:rsid w:val="00F648AA"/>
    <w:rsid w:val="00F67E3E"/>
    <w:rsid w:val="00F755FE"/>
    <w:rsid w:val="00F94AC6"/>
    <w:rsid w:val="00FA0421"/>
    <w:rsid w:val="00FA06E5"/>
    <w:rsid w:val="00FA2F52"/>
    <w:rsid w:val="00FA6061"/>
    <w:rsid w:val="00FB223E"/>
    <w:rsid w:val="00FC0368"/>
    <w:rsid w:val="00FC35F2"/>
    <w:rsid w:val="00FE2BA2"/>
    <w:rsid w:val="00FE3783"/>
    <w:rsid w:val="00FE5653"/>
    <w:rsid w:val="00FF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3B"/>
    <w:rPr>
      <w:sz w:val="24"/>
    </w:rPr>
  </w:style>
  <w:style w:type="paragraph" w:styleId="1">
    <w:name w:val="heading 1"/>
    <w:basedOn w:val="a"/>
    <w:next w:val="a"/>
    <w:qFormat/>
    <w:rsid w:val="00C4663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663B"/>
    <w:pPr>
      <w:keepNext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4663B"/>
    <w:pPr>
      <w:keepNext/>
      <w:spacing w:after="36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663B"/>
    <w:pPr>
      <w:jc w:val="both"/>
    </w:pPr>
  </w:style>
  <w:style w:type="paragraph" w:styleId="20">
    <w:name w:val="Body Text 2"/>
    <w:basedOn w:val="a"/>
    <w:rsid w:val="00C4663B"/>
    <w:pPr>
      <w:spacing w:after="480"/>
      <w:ind w:right="5075"/>
    </w:pPr>
  </w:style>
  <w:style w:type="paragraph" w:styleId="30">
    <w:name w:val="Body Text 3"/>
    <w:basedOn w:val="a"/>
    <w:rsid w:val="00C4663B"/>
    <w:pPr>
      <w:jc w:val="center"/>
    </w:pPr>
  </w:style>
  <w:style w:type="paragraph" w:styleId="a4">
    <w:name w:val="header"/>
    <w:basedOn w:val="a"/>
    <w:link w:val="a5"/>
    <w:rsid w:val="00C4663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4663B"/>
  </w:style>
  <w:style w:type="paragraph" w:styleId="a7">
    <w:name w:val="footer"/>
    <w:basedOn w:val="a"/>
    <w:rsid w:val="00C4663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C4663B"/>
    <w:pPr>
      <w:spacing w:after="360"/>
      <w:ind w:left="5670"/>
    </w:pPr>
  </w:style>
  <w:style w:type="paragraph" w:styleId="21">
    <w:name w:val="Body Text Indent 2"/>
    <w:basedOn w:val="a"/>
    <w:rsid w:val="00C4663B"/>
    <w:pPr>
      <w:spacing w:after="720"/>
      <w:ind w:firstLine="709"/>
      <w:jc w:val="both"/>
    </w:pPr>
  </w:style>
  <w:style w:type="paragraph" w:customStyle="1" w:styleId="ConsNormal">
    <w:name w:val="ConsNormal"/>
    <w:rsid w:val="00C4663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C4663B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C4663B"/>
    <w:pPr>
      <w:widowControl w:val="0"/>
    </w:pPr>
    <w:rPr>
      <w:rFonts w:ascii="Arial" w:hAnsi="Arial"/>
      <w:b/>
      <w:snapToGrid w:val="0"/>
      <w:sz w:val="16"/>
    </w:rPr>
  </w:style>
  <w:style w:type="paragraph" w:styleId="a9">
    <w:name w:val="Balloon Text"/>
    <w:basedOn w:val="a"/>
    <w:semiHidden/>
    <w:rsid w:val="001D44E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D0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rsid w:val="00CA5D41"/>
    <w:rPr>
      <w:sz w:val="24"/>
    </w:rPr>
  </w:style>
  <w:style w:type="paragraph" w:styleId="ab">
    <w:name w:val="List Paragraph"/>
    <w:basedOn w:val="a"/>
    <w:uiPriority w:val="34"/>
    <w:qFormat/>
    <w:rsid w:val="00CA5D41"/>
    <w:pPr>
      <w:ind w:left="720"/>
      <w:contextualSpacing/>
    </w:pPr>
  </w:style>
  <w:style w:type="paragraph" w:customStyle="1" w:styleId="ConsPlusNormal">
    <w:name w:val="ConsPlusNormal"/>
    <w:rsid w:val="003A21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A2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A2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Iioaioo">
    <w:name w:val="Ii oaio?o"/>
    <w:basedOn w:val="a"/>
    <w:rsid w:val="00AD46C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Heading">
    <w:name w:val="Heading"/>
    <w:rsid w:val="0059129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8911-05BD-42D1-BA76-4A26BDC4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ewlett-Packard Company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гг</dc:creator>
  <cp:lastModifiedBy>user</cp:lastModifiedBy>
  <cp:revision>3</cp:revision>
  <cp:lastPrinted>2015-02-09T10:19:00Z</cp:lastPrinted>
  <dcterms:created xsi:type="dcterms:W3CDTF">2020-03-16T08:34:00Z</dcterms:created>
  <dcterms:modified xsi:type="dcterms:W3CDTF">2020-03-26T05:45:00Z</dcterms:modified>
</cp:coreProperties>
</file>